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85F" w:rsidRPr="007E3C4A" w:rsidRDefault="00974175" w:rsidP="007F685F">
      <w:pPr>
        <w:pStyle w:val="a3"/>
        <w:jc w:val="right"/>
        <w:rPr>
          <w:rFonts w:ascii="Times New Roman" w:hAnsi="Times New Roman"/>
          <w:noProof/>
          <w:sz w:val="20"/>
          <w:szCs w:val="20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bookmarkStart w:id="0" w:name="_GoBack"/>
      <w:bookmarkEnd w:id="0"/>
      <w:r w:rsidR="007F685F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7F685F">
        <w:rPr>
          <w:rFonts w:ascii="Times New Roman" w:hAnsi="Times New Roman"/>
          <w:noProof/>
          <w:sz w:val="20"/>
          <w:szCs w:val="20"/>
          <w:lang w:val="uk-UA"/>
        </w:rPr>
        <w:t xml:space="preserve"> 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УКРАЇН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ЛУГАНСЬКА   ОБЛАСТЬ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F3FDD">
        <w:rPr>
          <w:rFonts w:ascii="Times New Roman" w:hAnsi="Times New Roman"/>
          <w:b/>
          <w:bCs/>
          <w:sz w:val="28"/>
          <w:szCs w:val="28"/>
          <w:lang w:val="uk-UA"/>
        </w:rPr>
        <w:t>ПОПАСНЯНСЬКА  МІСЬКА  РАДА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F3FD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0F3FD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F3FD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7F685F" w:rsidRPr="000F3FDD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85F" w:rsidRPr="00142166" w:rsidRDefault="007F685F" w:rsidP="007F68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0F3FDD">
        <w:rPr>
          <w:rFonts w:ascii="Times New Roman" w:hAnsi="Times New Roman"/>
          <w:sz w:val="28"/>
          <w:szCs w:val="28"/>
          <w:lang w:val="uk-UA"/>
        </w:rPr>
        <w:t xml:space="preserve"> грудня </w:t>
      </w:r>
      <w:r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0F3F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3FDD">
        <w:rPr>
          <w:rFonts w:ascii="Times New Roman" w:hAnsi="Times New Roman"/>
          <w:sz w:val="28"/>
          <w:szCs w:val="28"/>
        </w:rPr>
        <w:t>р</w:t>
      </w:r>
      <w:r w:rsidRPr="000F3FD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3D8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F3FDD">
        <w:rPr>
          <w:rFonts w:ascii="Times New Roman" w:hAnsi="Times New Roman"/>
          <w:sz w:val="28"/>
          <w:szCs w:val="28"/>
        </w:rPr>
        <w:t>м. Попасна</w:t>
      </w:r>
      <w:r w:rsidRPr="000F3FDD">
        <w:rPr>
          <w:rFonts w:ascii="Times New Roman" w:hAnsi="Times New Roman"/>
          <w:sz w:val="28"/>
          <w:szCs w:val="28"/>
        </w:rPr>
        <w:tab/>
        <w:t xml:space="preserve">            </w:t>
      </w:r>
      <w:r w:rsidRPr="000F3FDD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0F3FDD">
        <w:rPr>
          <w:rFonts w:ascii="Times New Roman" w:hAnsi="Times New Roman"/>
          <w:sz w:val="28"/>
          <w:szCs w:val="28"/>
        </w:rPr>
        <w:t>№</w:t>
      </w:r>
      <w:r w:rsidR="00974175">
        <w:rPr>
          <w:rFonts w:ascii="Times New Roman" w:hAnsi="Times New Roman"/>
          <w:sz w:val="28"/>
          <w:szCs w:val="28"/>
          <w:lang w:val="uk-UA"/>
        </w:rPr>
        <w:t xml:space="preserve"> 10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F685F" w:rsidRDefault="007F685F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315B" w:rsidRPr="000F3FDD" w:rsidRDefault="0079315B" w:rsidP="007F685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>план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 роботи</w:t>
      </w: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61ED7">
        <w:rPr>
          <w:rFonts w:ascii="Times New Roman" w:hAnsi="Times New Roman"/>
          <w:b/>
          <w:sz w:val="24"/>
          <w:szCs w:val="24"/>
          <w:lang w:val="uk-UA"/>
        </w:rPr>
        <w:t>виконавчого комітету Попаснянської</w:t>
      </w:r>
    </w:p>
    <w:p w:rsidR="007F685F" w:rsidRDefault="007F685F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міської ради на </w:t>
      </w:r>
      <w:r>
        <w:rPr>
          <w:rFonts w:ascii="Times New Roman" w:hAnsi="Times New Roman"/>
          <w:b/>
          <w:sz w:val="24"/>
          <w:szCs w:val="24"/>
          <w:lang w:val="uk-UA"/>
        </w:rPr>
        <w:t>2016</w:t>
      </w:r>
      <w:r w:rsidRPr="00061ED7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AF74A9" w:rsidRDefault="00AF74A9" w:rsidP="007F68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7F685F" w:rsidRPr="00AF74A9" w:rsidRDefault="0079315B" w:rsidP="00AF74A9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4FC5" w:rsidRPr="00AF74A9">
        <w:rPr>
          <w:rFonts w:ascii="Times New Roman" w:hAnsi="Times New Roman"/>
          <w:sz w:val="24"/>
          <w:szCs w:val="24"/>
          <w:lang w:val="uk-UA"/>
        </w:rPr>
        <w:t xml:space="preserve"> З метою планування роботи виконавчого комітету Попаснянської міської ради, враховуючи пропозиції заступників міського голови, керуючого справами  виконкому міської ради, начальників відділів апарату виконавчого комітету міської ради, відповідно до статей </w:t>
      </w:r>
      <w:r w:rsidR="008F0198">
        <w:rPr>
          <w:rFonts w:ascii="Times New Roman" w:hAnsi="Times New Roman"/>
          <w:sz w:val="24"/>
          <w:szCs w:val="24"/>
          <w:lang w:val="uk-UA"/>
        </w:rPr>
        <w:t xml:space="preserve">29, </w:t>
      </w:r>
      <w:r w:rsidR="001D4FC5" w:rsidRPr="00AF74A9">
        <w:rPr>
          <w:rFonts w:ascii="Times New Roman" w:hAnsi="Times New Roman"/>
          <w:sz w:val="24"/>
          <w:szCs w:val="24"/>
          <w:lang w:val="uk-UA"/>
        </w:rPr>
        <w:t>40, 52 Закону України «Про місцеве самоврядування в Україні»,  виконавчий комітет Попаснянської міської ради</w:t>
      </w:r>
    </w:p>
    <w:p w:rsidR="001D4FC5" w:rsidRPr="00B51466" w:rsidRDefault="001D4FC5" w:rsidP="007F685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F685F" w:rsidRPr="001D4FC5" w:rsidRDefault="007F685F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ВИРІШИВ: </w:t>
      </w:r>
    </w:p>
    <w:p w:rsidR="007F685F" w:rsidRPr="001D4FC5" w:rsidRDefault="007F685F" w:rsidP="00982209">
      <w:pPr>
        <w:pStyle w:val="a3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>Затвердити  план роботи виконавчого комітету Поп</w:t>
      </w:r>
      <w:r w:rsidR="001D4FC5">
        <w:rPr>
          <w:rFonts w:ascii="Times New Roman" w:hAnsi="Times New Roman"/>
          <w:sz w:val="24"/>
          <w:szCs w:val="24"/>
          <w:lang w:val="uk-UA"/>
        </w:rPr>
        <w:t>аснянської міської ради на  2016 рік (додаток 1</w:t>
      </w:r>
      <w:r w:rsidRPr="001D4FC5">
        <w:rPr>
          <w:rFonts w:ascii="Times New Roman" w:hAnsi="Times New Roman"/>
          <w:sz w:val="24"/>
          <w:szCs w:val="24"/>
          <w:lang w:val="uk-UA"/>
        </w:rPr>
        <w:t>).</w:t>
      </w: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Заступникам міського голови, </w:t>
      </w:r>
      <w:r w:rsidR="001D4FC5">
        <w:rPr>
          <w:rFonts w:ascii="Times New Roman" w:hAnsi="Times New Roman"/>
          <w:sz w:val="24"/>
          <w:szCs w:val="24"/>
          <w:lang w:val="uk-UA"/>
        </w:rPr>
        <w:t>керуючому справами виконкому міської ради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, начальникам відділів </w:t>
      </w:r>
      <w:r w:rsidR="001D4FC5">
        <w:rPr>
          <w:rFonts w:ascii="Times New Roman" w:hAnsi="Times New Roman"/>
          <w:sz w:val="24"/>
          <w:szCs w:val="24"/>
          <w:lang w:val="uk-UA"/>
        </w:rPr>
        <w:t>апарату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виконкому міської ради забезпечити своєчасну і якісну підготовку  питань на розгляд виконавчим комітетом та виконання прийнятих рішень.</w:t>
      </w:r>
    </w:p>
    <w:p w:rsidR="007F685F" w:rsidRPr="001D4FC5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1D4FC5">
        <w:rPr>
          <w:rFonts w:ascii="Times New Roman" w:hAnsi="Times New Roman"/>
          <w:sz w:val="24"/>
          <w:szCs w:val="24"/>
          <w:lang w:val="uk-UA"/>
        </w:rPr>
        <w:t xml:space="preserve">Рішення виконкому міської ради </w:t>
      </w:r>
      <w:r w:rsidR="001D4FC5">
        <w:rPr>
          <w:rFonts w:ascii="Times New Roman" w:hAnsi="Times New Roman"/>
          <w:sz w:val="24"/>
          <w:szCs w:val="24"/>
          <w:lang w:val="uk-UA"/>
        </w:rPr>
        <w:t>від 17.12.2014 № 119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6A69">
        <w:rPr>
          <w:rFonts w:ascii="Times New Roman" w:hAnsi="Times New Roman"/>
          <w:sz w:val="24"/>
          <w:szCs w:val="24"/>
          <w:lang w:val="uk-UA"/>
        </w:rPr>
        <w:t>«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 xml:space="preserve">Про виконання   плану роботи виконавчого комітету 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Попаснянської міської ради за 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>2014 рік та</w:t>
      </w:r>
      <w:r w:rsidR="001D4F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4FC5" w:rsidRPr="00C87451">
        <w:rPr>
          <w:rFonts w:ascii="Times New Roman" w:hAnsi="Times New Roman"/>
          <w:sz w:val="24"/>
          <w:szCs w:val="24"/>
          <w:lang w:val="uk-UA"/>
        </w:rPr>
        <w:t>про затвердження плану роботи виконавчого комітету Попаснянської міської ради на 2015 рік</w:t>
      </w:r>
      <w:r w:rsidR="001D4FC5">
        <w:rPr>
          <w:rFonts w:ascii="Times New Roman" w:hAnsi="Times New Roman"/>
          <w:sz w:val="24"/>
          <w:szCs w:val="24"/>
          <w:lang w:val="uk-UA"/>
        </w:rPr>
        <w:t>»</w:t>
      </w:r>
      <w:r w:rsidRPr="001D4FC5">
        <w:rPr>
          <w:rFonts w:ascii="Times New Roman" w:hAnsi="Times New Roman"/>
          <w:sz w:val="24"/>
          <w:szCs w:val="24"/>
          <w:lang w:val="uk-UA"/>
        </w:rPr>
        <w:t xml:space="preserve"> зняти з контролю, як таке, що виконане.</w:t>
      </w:r>
    </w:p>
    <w:p w:rsidR="007F685F" w:rsidRPr="00982209" w:rsidRDefault="007F685F" w:rsidP="0098220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982209">
        <w:rPr>
          <w:rFonts w:ascii="Times New Roman" w:hAnsi="Times New Roman"/>
          <w:sz w:val="24"/>
          <w:szCs w:val="24"/>
          <w:lang w:val="uk-UA"/>
        </w:rPr>
        <w:t xml:space="preserve">Контроль  за  виконанням  рішення покласти на  </w:t>
      </w:r>
      <w:r w:rsidR="00982209">
        <w:rPr>
          <w:rFonts w:ascii="Times New Roman" w:hAnsi="Times New Roman"/>
          <w:sz w:val="24"/>
          <w:szCs w:val="24"/>
          <w:lang w:val="uk-UA"/>
        </w:rPr>
        <w:t xml:space="preserve"> керуючого справами виконкому міської ради Кулік Л.А.</w:t>
      </w:r>
    </w:p>
    <w:p w:rsidR="007F685F" w:rsidRDefault="007F685F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9315B" w:rsidRDefault="0079315B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9315B" w:rsidRPr="001D4FC5" w:rsidRDefault="0079315B" w:rsidP="001D4FC5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982209" w:rsidRDefault="00982209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</w:t>
      </w:r>
      <w:r w:rsidR="007F685F">
        <w:rPr>
          <w:lang w:val="uk-UA"/>
        </w:rPr>
        <w:t xml:space="preserve">              </w:t>
      </w:r>
      <w:r w:rsidR="007F685F" w:rsidRPr="00982209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Ю.І.Онищенко</w:t>
      </w: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15B" w:rsidRDefault="0079315B" w:rsidP="00733D8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2B5F" w:rsidRDefault="00ED2B5F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974175" w:rsidRDefault="00974175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974175" w:rsidRDefault="00974175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974175" w:rsidRDefault="00974175" w:rsidP="00982209">
      <w:pPr>
        <w:pStyle w:val="a3"/>
        <w:rPr>
          <w:rFonts w:ascii="Times New Roman" w:hAnsi="Times New Roman"/>
          <w:sz w:val="20"/>
          <w:szCs w:val="20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</w:t>
      </w:r>
      <w:r w:rsidRPr="00ED2B5F">
        <w:rPr>
          <w:rFonts w:ascii="Times New Roman" w:hAnsi="Times New Roman"/>
          <w:sz w:val="24"/>
          <w:szCs w:val="24"/>
          <w:lang w:val="uk-UA"/>
        </w:rPr>
        <w:t>Додаток 2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ab/>
      </w:r>
      <w:r w:rsidRPr="00ED2B5F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</w:t>
      </w:r>
      <w:r w:rsidR="00AF74A9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Pr="00ED2B5F">
        <w:rPr>
          <w:rFonts w:ascii="Times New Roman" w:hAnsi="Times New Roman"/>
          <w:sz w:val="24"/>
          <w:szCs w:val="24"/>
          <w:lang w:val="uk-UA"/>
        </w:rPr>
        <w:t>до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D2B5F">
        <w:rPr>
          <w:rFonts w:ascii="Times New Roman" w:hAnsi="Times New Roman"/>
          <w:sz w:val="24"/>
          <w:szCs w:val="24"/>
          <w:lang w:val="uk-UA"/>
        </w:rPr>
        <w:t>рішення  виконкому</w:t>
      </w: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D2B5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Pr="00ED2B5F">
        <w:rPr>
          <w:rFonts w:ascii="Times New Roman" w:hAnsi="Times New Roman"/>
          <w:sz w:val="24"/>
          <w:szCs w:val="24"/>
          <w:lang w:val="uk-UA"/>
        </w:rPr>
        <w:t>міської ради</w:t>
      </w: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D2B5F">
        <w:rPr>
          <w:rFonts w:ascii="Times New Roman" w:hAnsi="Times New Roman"/>
          <w:sz w:val="24"/>
          <w:szCs w:val="24"/>
          <w:lang w:val="uk-UA"/>
        </w:rPr>
        <w:tab/>
        <w:t xml:space="preserve">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21</w:t>
      </w:r>
      <w:r w:rsidRPr="00ED2B5F">
        <w:rPr>
          <w:rFonts w:ascii="Times New Roman" w:hAnsi="Times New Roman"/>
          <w:sz w:val="24"/>
          <w:szCs w:val="24"/>
          <w:lang w:val="uk-UA"/>
        </w:rPr>
        <w:t>.12.201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ED2B5F">
        <w:rPr>
          <w:rFonts w:ascii="Times New Roman" w:hAnsi="Times New Roman"/>
          <w:sz w:val="24"/>
          <w:szCs w:val="24"/>
          <w:lang w:val="uk-UA"/>
        </w:rPr>
        <w:t xml:space="preserve"> 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2B5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4175">
        <w:rPr>
          <w:rFonts w:ascii="Times New Roman" w:hAnsi="Times New Roman"/>
          <w:sz w:val="24"/>
          <w:szCs w:val="24"/>
          <w:lang w:val="uk-UA"/>
        </w:rPr>
        <w:t>103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>План роботи</w:t>
      </w:r>
    </w:p>
    <w:p w:rsidR="00ED2B5F" w:rsidRPr="00ED2B5F" w:rsidRDefault="00ED2B5F" w:rsidP="00ED2B5F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D2B5F">
        <w:rPr>
          <w:rFonts w:ascii="Times New Roman" w:hAnsi="Times New Roman"/>
          <w:b/>
          <w:sz w:val="24"/>
          <w:szCs w:val="24"/>
          <w:lang w:val="uk-UA"/>
        </w:rPr>
        <w:t xml:space="preserve">виконавчого комітету  Попаснянської міської ради </w:t>
      </w:r>
      <w:r w:rsidRPr="00ED2B5F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на 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>201</w:t>
      </w: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ED2B5F">
        <w:rPr>
          <w:rFonts w:ascii="Times New Roman" w:hAnsi="Times New Roman"/>
          <w:b/>
          <w:sz w:val="24"/>
          <w:szCs w:val="24"/>
          <w:lang w:val="uk-UA"/>
        </w:rPr>
        <w:t xml:space="preserve"> рік</w:t>
      </w:r>
    </w:p>
    <w:p w:rsidR="00ED2B5F" w:rsidRPr="00ED2B5F" w:rsidRDefault="00ED2B5F" w:rsidP="00ED2B5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ED2B5F" w:rsidRPr="00ED2B5F" w:rsidRDefault="00ED2B5F" w:rsidP="00ED2B5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D2B5F">
        <w:rPr>
          <w:rFonts w:ascii="Times New Roman" w:hAnsi="Times New Roman"/>
          <w:sz w:val="24"/>
          <w:szCs w:val="24"/>
          <w:lang w:val="uk-UA"/>
        </w:rPr>
        <w:t xml:space="preserve">   </w:t>
      </w:r>
    </w:p>
    <w:tbl>
      <w:tblPr>
        <w:tblW w:w="103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253"/>
        <w:gridCol w:w="1418"/>
        <w:gridCol w:w="3969"/>
      </w:tblGrid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зва пит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2015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AF74A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 квартал 2016</w:t>
            </w:r>
            <w:r w:rsidR="00ED2B5F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тку міста Попасна за 201</w:t>
            </w:r>
            <w:r w:rsidR="00D02958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тал 201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ED2B5F" w:rsidRPr="00D02958" w:rsidRDefault="00ED2B5F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  <w:r w:rsidR="008F25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D2B5F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0525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0525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хвалення проекту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лану соціально-економічного розвитку міста н</w:t>
            </w:r>
            <w:r w:rsidR="00FF742A">
              <w:rPr>
                <w:rFonts w:ascii="Times New Roman" w:hAnsi="Times New Roman"/>
                <w:sz w:val="24"/>
                <w:szCs w:val="24"/>
                <w:lang w:val="uk-UA"/>
              </w:rPr>
              <w:t>а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5F" w:rsidRPr="00D02958" w:rsidRDefault="00ED2B5F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тал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ED2B5F" w:rsidRPr="00D02958" w:rsidRDefault="00ED2B5F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0525C3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0525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хвалення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екту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міської Програми   розвитку житлово-комунального господарства та благоустрою м.Попасна  на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І квартал 201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0525C3" w:rsidRPr="00D02958" w:rsidRDefault="000525C3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0525C3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підготовку та проведення в місті Попасна свята Масляно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C3" w:rsidRPr="00D02958" w:rsidRDefault="000525C3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0525C3" w:rsidRPr="00D02958" w:rsidRDefault="000525C3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525C3" w:rsidRPr="00D02958" w:rsidRDefault="000525C3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ведення інформаційної 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компан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 мешканц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гатоквар-ти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итлового фонду щодо реалізації та виконання Закону України «Про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ливості здійснення права власності в багатоквартирних будинка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0F37FE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D76A69" w:rsidRDefault="00384E9B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  <w:r w:rsidR="00D76A6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іст-юрист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Звіт про роботу Попаснянського комуна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ного підприємства «СКП»  у 2015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384E9B" w:rsidRPr="00D02958" w:rsidRDefault="00384E9B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ого</w:t>
            </w:r>
            <w:proofErr w:type="spellEnd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П «СКП»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Звіт про роботу   КУ  Попаснянської міської ради «Трудовий архів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5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0525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директор КУ  Попаснянської міської ради «Трудовий архів»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0525C3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роботу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СЗ «Відродження» у 2015 роц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СЗ «Відродження»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ї цільової Програми роботи з обдарованими дітьми та молоддю м.Попасна на 2012–2015 роки</w:t>
            </w:r>
            <w:r w:rsidR="00397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201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ці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384E9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робіт з  підготовки міста Попасна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сняної Толоки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міського голови;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4E9B"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384E9B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рганізацію та проведення </w:t>
            </w:r>
            <w:r w:rsidR="00397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 конкурсу «Гордість Попасної</w:t>
            </w:r>
            <w:r w:rsidR="00397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384E9B" w:rsidRPr="00D02958" w:rsidRDefault="00384E9B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2559" w:rsidRDefault="008F255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  <w:p w:rsidR="00384E9B" w:rsidRPr="00D02958" w:rsidRDefault="00384E9B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F37FE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І квартал 2016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0F37FE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Default="000F37FE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лану соціально-економічного розвитку міста Попасна на 2016 рік за І квартал 2016 </w:t>
            </w:r>
            <w:r w:rsidR="008A1E4C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0F37F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0F37FE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F37FE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0F37FE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384E9B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сумки роботи підприємств </w:t>
            </w:r>
            <w:proofErr w:type="spellStart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итлово</w:t>
            </w:r>
            <w:proofErr w:type="spellEnd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омунального </w:t>
            </w:r>
            <w:proofErr w:type="spellStart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осподар-ства</w:t>
            </w:r>
            <w:proofErr w:type="spellEnd"/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 в осінньо-зимовий період 2015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заходів щодо підготовки  житлово-комунального господарства міста до роботи в осінньо-зимовий період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 – 201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0F37FE" w:rsidRPr="00D02958" w:rsidRDefault="000F37FE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  <w:p w:rsidR="000F37FE" w:rsidRPr="00D02958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F37FE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ідготовку та відзначення  Дня   Перемоги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E" w:rsidRPr="00D02958" w:rsidRDefault="000F37FE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F255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8F2559">
              <w:rPr>
                <w:rFonts w:ascii="Times New Roman" w:hAnsi="Times New Roman"/>
                <w:sz w:val="24"/>
                <w:szCs w:val="24"/>
                <w:lang w:val="uk-UA"/>
              </w:rPr>
              <w:t>ачальник організаційного відділу</w:t>
            </w:r>
          </w:p>
          <w:p w:rsidR="000F37FE" w:rsidRPr="00D02958" w:rsidRDefault="000F37FE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A1E4C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C" w:rsidRPr="00D02958" w:rsidRDefault="008A1E4C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C" w:rsidRPr="00D02958" w:rsidRDefault="008A1E4C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заходів щодо санітарної очистки та благоустрою міста Попас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C" w:rsidRPr="00D02958" w:rsidRDefault="008A1E4C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8A1E4C" w:rsidRPr="00D02958" w:rsidRDefault="008A1E4C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  <w:r w:rsidR="00D76A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A1E4C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C" w:rsidRPr="00D02958" w:rsidRDefault="008A1E4C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C" w:rsidRPr="00D02958" w:rsidRDefault="008A1E4C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роботи пасажирських перевезень на міських маршрутах загального корист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C" w:rsidRPr="00D02958" w:rsidRDefault="008A1E4C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- заступник міського голови;</w:t>
            </w:r>
          </w:p>
          <w:p w:rsidR="008A1E4C" w:rsidRPr="00D02958" w:rsidRDefault="008A1E4C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B36B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І півріччя  2016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76A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лану соціально-економічного розвитку м.Попасна за  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вріччя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B36B2" w:rsidP="008A1E4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76A69"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DB36B2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B36B2"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</w:t>
            </w:r>
            <w:r w:rsidR="00DB36B2" w:rsidRPr="00D0295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унального господарства, архітектури, містобудування та землеустрою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овку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а проведення   Дня мі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36B2" w:rsidRPr="00D02958" w:rsidRDefault="00DB36B2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підсумки міського конкурсу «Гордість Попасної</w:t>
            </w:r>
            <w:r w:rsidR="003976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8A1E4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36B2" w:rsidRPr="00D02958" w:rsidRDefault="00DB36B2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 підсумки підготовки  житлово-комунального господарства міста до   роботи в осінньо-зимовий п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од 2016 – 201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ів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DB36B2" w:rsidRPr="00D02958" w:rsidRDefault="00DB36B2" w:rsidP="003976BE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адміністративної комісії при виконкомі міської 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Pr="00D02958" w:rsidRDefault="00D76A69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Табачинський М.М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36B2" w:rsidRPr="00D02958" w:rsidRDefault="00DB36B2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секретар адміністративної комісії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B36B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міського бюджету за  9 місяців 2016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76A69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32118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фінансово-господарського відділу - головний бухгалтер виконкому міськради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Плану соціально-економічного роз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у м.Попасна за  9 місяців 2016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 за своїм направленням роботи;</w:t>
            </w:r>
          </w:p>
          <w:p w:rsidR="00DB36B2" w:rsidRPr="00D02958" w:rsidRDefault="00DB36B2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житлово-комунального господарства, архітектури, містобудування та землеустрою 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План діяльності з підготовки проектів регуляторних актів виконавчого комітету По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паснянської міської ради на 201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- заступник міського голови;</w:t>
            </w:r>
          </w:p>
          <w:p w:rsidR="008F2559" w:rsidRPr="00D02958" w:rsidRDefault="00DB36B2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житлово-комунального господарства, архітектури, містобудування та землеустрою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Про роботу громадської комісії з житлових питань при виконкомі міської 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69" w:rsidRDefault="00D76A69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апотченко І.В. – заступник міського гол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DB36B2" w:rsidRPr="00D02958" w:rsidRDefault="00DB36B2" w:rsidP="00D76A6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секретар громадської комісії з житлових питань</w:t>
            </w:r>
          </w:p>
        </w:tc>
      </w:tr>
      <w:tr w:rsidR="00DB36B2" w:rsidRPr="00D02958" w:rsidTr="000525C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0295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лан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ти виконавчого комітету По</w:t>
            </w:r>
            <w:r w:rsidR="00AF74A9">
              <w:rPr>
                <w:rFonts w:ascii="Times New Roman" w:hAnsi="Times New Roman"/>
                <w:sz w:val="24"/>
                <w:szCs w:val="24"/>
                <w:lang w:val="uk-UA"/>
              </w:rPr>
              <w:t>паснянської міської ради на 2017</w:t>
            </w: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6B2" w:rsidRPr="00D02958" w:rsidRDefault="00DB36B2" w:rsidP="00D76A6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2958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A9" w:rsidRPr="00D02958" w:rsidRDefault="00AF74A9" w:rsidP="00AF74A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к Л.А. – керуючий справами виконкому міської ради</w:t>
            </w:r>
          </w:p>
        </w:tc>
      </w:tr>
    </w:tbl>
    <w:p w:rsidR="00ED2B5F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33D8C" w:rsidRDefault="00733D8C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F74A9" w:rsidRPr="00D02958" w:rsidRDefault="00733D8C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="00AF74A9">
        <w:rPr>
          <w:rFonts w:ascii="Times New Roman" w:hAnsi="Times New Roman"/>
          <w:sz w:val="24"/>
          <w:szCs w:val="24"/>
          <w:lang w:val="uk-UA"/>
        </w:rPr>
        <w:t>Керуючий справами                                                                                    Л.А.Кулік</w:t>
      </w:r>
    </w:p>
    <w:p w:rsidR="00ED2B5F" w:rsidRPr="00D02958" w:rsidRDefault="00AF74A9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ED2B5F" w:rsidRPr="00D02958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D2B5F" w:rsidRPr="00D02958" w:rsidRDefault="00ED2B5F" w:rsidP="00D02958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D2B5F" w:rsidRPr="00D02958" w:rsidRDefault="00ED2B5F" w:rsidP="00ED2B5F">
      <w:pPr>
        <w:rPr>
          <w:rFonts w:ascii="Times New Roman" w:hAnsi="Times New Roman" w:cs="Times New Roman"/>
          <w:sz w:val="16"/>
          <w:szCs w:val="16"/>
          <w:lang w:val="uk-UA"/>
        </w:rPr>
      </w:pPr>
      <w:r w:rsidRPr="00D029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D2B5F" w:rsidRPr="00D02958" w:rsidRDefault="00ED2B5F" w:rsidP="00ED2B5F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D2B5F" w:rsidRPr="00D02958" w:rsidRDefault="00ED2B5F" w:rsidP="00ED2B5F">
      <w:pPr>
        <w:jc w:val="both"/>
        <w:rPr>
          <w:rFonts w:ascii="Times New Roman" w:hAnsi="Times New Roman" w:cs="Times New Roman"/>
          <w:lang w:val="uk-UA"/>
        </w:rPr>
      </w:pPr>
      <w:r w:rsidRPr="00D02958">
        <w:rPr>
          <w:rFonts w:ascii="Times New Roman" w:hAnsi="Times New Roman" w:cs="Times New Roman"/>
          <w:lang w:val="uk-UA"/>
        </w:rPr>
        <w:t xml:space="preserve"> </w:t>
      </w:r>
    </w:p>
    <w:p w:rsidR="00ED2B5F" w:rsidRPr="00D02958" w:rsidRDefault="00ED2B5F" w:rsidP="00ED2B5F">
      <w:pPr>
        <w:rPr>
          <w:rFonts w:ascii="Times New Roman" w:hAnsi="Times New Roman" w:cs="Times New Roman"/>
          <w:lang w:val="uk-UA"/>
        </w:rPr>
      </w:pPr>
      <w:r w:rsidRPr="00D02958">
        <w:rPr>
          <w:rFonts w:ascii="Times New Roman" w:hAnsi="Times New Roman" w:cs="Times New Roman"/>
          <w:lang w:val="uk-UA"/>
        </w:rPr>
        <w:lastRenderedPageBreak/>
        <w:t xml:space="preserve">  </w:t>
      </w:r>
    </w:p>
    <w:p w:rsidR="00982209" w:rsidRPr="00D02958" w:rsidRDefault="00982209" w:rsidP="00982209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sectPr w:rsidR="00982209" w:rsidRPr="00D02958" w:rsidSect="00733D8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620B"/>
    <w:multiLevelType w:val="hybridMultilevel"/>
    <w:tmpl w:val="40B49698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847E0A"/>
    <w:multiLevelType w:val="hybridMultilevel"/>
    <w:tmpl w:val="8A0C604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AC34595"/>
    <w:multiLevelType w:val="hybridMultilevel"/>
    <w:tmpl w:val="6D12A744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66108"/>
    <w:multiLevelType w:val="hybridMultilevel"/>
    <w:tmpl w:val="233C323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166DB"/>
    <w:multiLevelType w:val="hybridMultilevel"/>
    <w:tmpl w:val="4F1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B5CBD"/>
    <w:multiLevelType w:val="hybridMultilevel"/>
    <w:tmpl w:val="EF08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3590F"/>
    <w:multiLevelType w:val="hybridMultilevel"/>
    <w:tmpl w:val="A9F6B9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1A54262"/>
    <w:multiLevelType w:val="hybridMultilevel"/>
    <w:tmpl w:val="5434C712"/>
    <w:lvl w:ilvl="0" w:tplc="7CDEB1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676CB"/>
    <w:multiLevelType w:val="hybridMultilevel"/>
    <w:tmpl w:val="58344790"/>
    <w:lvl w:ilvl="0" w:tplc="D404211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D3838"/>
    <w:multiLevelType w:val="hybridMultilevel"/>
    <w:tmpl w:val="151C2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685F"/>
    <w:rsid w:val="000525C3"/>
    <w:rsid w:val="000F37FE"/>
    <w:rsid w:val="001D4FC5"/>
    <w:rsid w:val="002C62AE"/>
    <w:rsid w:val="00384E9B"/>
    <w:rsid w:val="003976BE"/>
    <w:rsid w:val="004F4FED"/>
    <w:rsid w:val="00733D8C"/>
    <w:rsid w:val="0079315B"/>
    <w:rsid w:val="007F685F"/>
    <w:rsid w:val="008A1E4C"/>
    <w:rsid w:val="008D050D"/>
    <w:rsid w:val="008E01B0"/>
    <w:rsid w:val="008F0198"/>
    <w:rsid w:val="008F2559"/>
    <w:rsid w:val="00974175"/>
    <w:rsid w:val="00982209"/>
    <w:rsid w:val="009C2EAD"/>
    <w:rsid w:val="00AF74A9"/>
    <w:rsid w:val="00B51466"/>
    <w:rsid w:val="00C10C4D"/>
    <w:rsid w:val="00C87451"/>
    <w:rsid w:val="00D02958"/>
    <w:rsid w:val="00D76A69"/>
    <w:rsid w:val="00DB36B2"/>
    <w:rsid w:val="00ED2B5F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8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85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ED2B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ED2B5F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02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5C0B-C544-4EC8-B880-7EF05A9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9</cp:revision>
  <dcterms:created xsi:type="dcterms:W3CDTF">2015-12-11T14:11:00Z</dcterms:created>
  <dcterms:modified xsi:type="dcterms:W3CDTF">2015-12-29T09:01:00Z</dcterms:modified>
</cp:coreProperties>
</file>